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毛磊，李运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磊，李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 学科: 教材) 新民主主义革命(学科: 历史 地点: 中国 学科: 教材) 社会主义革命(学科: 历史 地点: 中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78.html</w:t>
      </w:r>
    </w:p>
    <w:p>
      <w:r>
        <w:t>更多相关图书推荐：https://www.jiaokey.com</w:t>
      </w:r>
    </w:p>
    <w:p>
      <w:r>
        <w:t>毛磊，李运祥主编 其他作品：https://www.jiaokey.com/tag/毛磊，李运祥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资产阶级民主革命(学科: 历史 地点: 中国 学科: 教材) 新民主主义革命(学科: 历史 地点: 中国 学科: 教材) 社会主义革命(学科: 历史 地点: 中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